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AF56A9">
              <w:rPr>
                <w:rFonts w:ascii="Times New Roman" w:hAnsi="Times New Roman" w:cs="Times New Roman"/>
                <w:color w:val="000000"/>
              </w:rPr>
              <w:t>005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F56A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1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F56A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2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F56A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F56A9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252A0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85BB81F-EBA8-4F3F-AE65-B8CD682E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DB023-30BD-4C0B-B804-DFB2CECA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